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808080"/>
        </w:rPr>
        <w:id w:val="989520959"/>
        <w:placeholder>
          <w:docPart w:val="FA524F8214444BC08DB639146599AA58"/>
        </w:placeholder>
        <w:showingPlcHdr/>
      </w:sdtPr>
      <w:sdtEndPr/>
      <w:sdtContent>
        <w:p w14:paraId="062B59D6" w14:textId="77777777" w:rsidR="003A79BC" w:rsidRDefault="003A79BC" w:rsidP="003A79BC">
          <w:pPr>
            <w:rPr>
              <w:color w:val="808080"/>
            </w:rPr>
          </w:pPr>
          <w:r>
            <w:rPr>
              <w:rStyle w:val="Zstupntext"/>
            </w:rPr>
            <w:t>Jméno a příjmení</w:t>
          </w:r>
          <w:r>
            <w:rPr>
              <w:rStyle w:val="Zstupntext"/>
            </w:rPr>
            <w:br/>
            <w:t>Adresa</w:t>
          </w:r>
        </w:p>
      </w:sdtContent>
    </w:sdt>
    <w:p w14:paraId="48220E3B" w14:textId="77777777" w:rsidR="00E43A31" w:rsidRDefault="00E43A31" w:rsidP="00E43A31">
      <w:r>
        <w:t>ELEGANT STYLE s.r.o.</w:t>
      </w:r>
      <w:r>
        <w:br/>
        <w:t>Pivovarská 30</w:t>
      </w:r>
      <w:r>
        <w:br/>
        <w:t>756 61  Rožnov pod Radhoštěm</w:t>
      </w:r>
    </w:p>
    <w:p w14:paraId="5D88BCB5" w14:textId="77777777" w:rsidR="00E43A31" w:rsidRDefault="0005747F" w:rsidP="00E43A31">
      <w:sdt>
        <w:sdtPr>
          <w:id w:val="-826745646"/>
          <w:placeholder>
            <w:docPart w:val="BC60B31D0833445FA9190EAF352346D7"/>
          </w:placeholder>
          <w:showingPlcHdr/>
          <w:text/>
        </w:sdtPr>
        <w:sdtEndPr/>
        <w:sdtContent>
          <w:r w:rsidR="00251533">
            <w:rPr>
              <w:rStyle w:val="Zstupntext"/>
            </w:rPr>
            <w:t>Město</w:t>
          </w:r>
        </w:sdtContent>
      </w:sdt>
      <w:r w:rsidR="00251533">
        <w:t xml:space="preserve"> </w:t>
      </w:r>
      <w:sdt>
        <w:sdtPr>
          <w:id w:val="-1037896346"/>
          <w:placeholder>
            <w:docPart w:val="68185C6514FC4740BE579B7F62DD5C29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251533">
            <w:rPr>
              <w:rStyle w:val="Zstupntext"/>
            </w:rPr>
            <w:t>Datum</w:t>
          </w:r>
        </w:sdtContent>
      </w:sdt>
    </w:p>
    <w:p w14:paraId="61BC4C56" w14:textId="3DB5886D" w:rsidR="00251533" w:rsidRDefault="00092C1D" w:rsidP="00E43A31">
      <w:pPr>
        <w:rPr>
          <w:b/>
        </w:rPr>
      </w:pPr>
      <w:r>
        <w:rPr>
          <w:b/>
        </w:rPr>
        <w:t>Odstoupení od kupní smlouvy ve čtrnáctidenní lhůtě</w:t>
      </w:r>
    </w:p>
    <w:p w14:paraId="0FC95E41" w14:textId="2203717E" w:rsidR="00251533" w:rsidRDefault="00F273E6" w:rsidP="00E43A31">
      <w:r>
        <w:t>Vážen</w:t>
      </w:r>
      <w:r w:rsidR="00F52062">
        <w:t>é paní, vážení pánové</w:t>
      </w:r>
      <w:r>
        <w:t>,</w:t>
      </w:r>
    </w:p>
    <w:p w14:paraId="515E61F9" w14:textId="1002321A" w:rsidR="00F273E6" w:rsidRDefault="00F273E6" w:rsidP="00E43A31">
      <w:r>
        <w:t xml:space="preserve">dne </w:t>
      </w:r>
      <w:sdt>
        <w:sdtPr>
          <w:id w:val="-594929992"/>
          <w:placeholder>
            <w:docPart w:val="1775AE9A7A024D8D9077D7120101D55A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>
            <w:rPr>
              <w:rStyle w:val="Zstupntext"/>
            </w:rPr>
            <w:t>datum zakoupení</w:t>
          </w:r>
        </w:sdtContent>
      </w:sdt>
      <w:r>
        <w:t xml:space="preserve"> jsem s Vámi uzavřel/a kupní smlouvu číslo </w:t>
      </w:r>
      <w:sdt>
        <w:sdtPr>
          <w:id w:val="-270092574"/>
          <w:placeholder>
            <w:docPart w:val="623A496A62EE4A1CAA7B682388EFACC9"/>
          </w:placeholder>
          <w:showingPlcHdr/>
          <w:text/>
        </w:sdtPr>
        <w:sdtEndPr/>
        <w:sdtContent>
          <w:r>
            <w:rPr>
              <w:rStyle w:val="Zstupntext"/>
            </w:rPr>
            <w:t>číslo objednávky</w:t>
          </w:r>
        </w:sdtContent>
      </w:sdt>
      <w:r>
        <w:t xml:space="preserve">, jejímž předmětem byl prodej </w:t>
      </w:r>
      <w:sdt>
        <w:sdtPr>
          <w:id w:val="-371078126"/>
          <w:placeholder>
            <w:docPart w:val="2125D9EE0DA74AE59536256B35733BF9"/>
          </w:placeholder>
          <w:showingPlcHdr/>
          <w:text/>
        </w:sdtPr>
        <w:sdtEndPr/>
        <w:sdtContent>
          <w:r w:rsidR="00BD4F24">
            <w:rPr>
              <w:rStyle w:val="Zstupntext"/>
            </w:rPr>
            <w:t>název zboží</w:t>
          </w:r>
        </w:sdtContent>
      </w:sdt>
      <w:r w:rsidR="00BD4F24">
        <w:t xml:space="preserve"> za částku ve výši </w:t>
      </w:r>
      <w:sdt>
        <w:sdtPr>
          <w:id w:val="-995877716"/>
          <w:placeholder>
            <w:docPart w:val="EC44D1F77C0D4D059227F709FCE2C634"/>
          </w:placeholder>
          <w:showingPlcHdr/>
          <w:text/>
        </w:sdtPr>
        <w:sdtEndPr/>
        <w:sdtContent>
          <w:r w:rsidR="00BD4F24">
            <w:rPr>
              <w:rStyle w:val="Zstupntext"/>
            </w:rPr>
            <w:t>konečná cena zboží bez dopravy</w:t>
          </w:r>
        </w:sdtContent>
      </w:sdt>
      <w:r w:rsidR="00BD4F24">
        <w:t xml:space="preserve"> Kč</w:t>
      </w:r>
      <w:r w:rsidR="00DE344A">
        <w:t xml:space="preserve"> (dále jen „</w:t>
      </w:r>
      <w:r w:rsidR="00DE344A" w:rsidRPr="00D15869">
        <w:t>kupní smlouva</w:t>
      </w:r>
      <w:r w:rsidR="00DE344A">
        <w:t>“)</w:t>
      </w:r>
      <w:r w:rsidR="00BD4F24">
        <w:t>.</w:t>
      </w:r>
    </w:p>
    <w:p w14:paraId="71810059" w14:textId="00DF9D7A" w:rsidR="00EA2446" w:rsidRDefault="00BD4F24" w:rsidP="00092C1D">
      <w:r>
        <w:t xml:space="preserve">Tímto Vám oznamuji, že </w:t>
      </w:r>
      <w:r w:rsidR="0000391C">
        <w:t>uplatňuji své právo</w:t>
      </w:r>
      <w:r>
        <w:t xml:space="preserve"> podle </w:t>
      </w:r>
      <w:r w:rsidRPr="00BD4F24">
        <w:t xml:space="preserve">§ </w:t>
      </w:r>
      <w:r w:rsidR="00092C1D">
        <w:t>1829</w:t>
      </w:r>
      <w:r w:rsidR="007D1C83">
        <w:t xml:space="preserve"> </w:t>
      </w:r>
      <w:r>
        <w:t xml:space="preserve">zákona č. 89/2012 Sb., občanský zákoník, </w:t>
      </w:r>
      <w:r w:rsidR="00092C1D">
        <w:t>a odstupuji tak od kupní smlouvy. Prosím o navrácení výše uvedené kupní částky</w:t>
      </w:r>
      <w:r w:rsidR="0023415A">
        <w:t xml:space="preserve"> a nákladů na dodání zboží ve výši odpovídající nejlevnějšímu nabízenému způsobu dodání zboží podle </w:t>
      </w:r>
      <w:r w:rsidR="0023415A" w:rsidRPr="00BD4F24">
        <w:t xml:space="preserve">§ </w:t>
      </w:r>
      <w:r w:rsidR="0023415A">
        <w:t>18</w:t>
      </w:r>
      <w:r w:rsidR="0023415A">
        <w:t>32 z</w:t>
      </w:r>
      <w:r w:rsidR="0023415A">
        <w:t xml:space="preserve">ákona č. 89/2012 Sb., občanský zákoník, </w:t>
      </w:r>
      <w:sdt>
        <w:sdtPr>
          <w:id w:val="-1267153208"/>
          <w:placeholder>
            <w:docPart w:val="2C78E998F9BE40648F5BCF21FA53080A"/>
          </w:placeholder>
          <w:showingPlcHdr/>
          <w:comboBox>
            <w:listItem w:displayText="stejným způsobem, jakým jsem Vám jej zaslal/a" w:value="stejným způsobem, jakým jsem Vám jej zaslal/a"/>
            <w:listItem w:displayText="zasláním na bankovní účet:" w:value="zasláním na bankovní účet:"/>
          </w:comboBox>
        </w:sdtPr>
        <w:sdtContent>
          <w:r w:rsidR="00CB2C1F">
            <w:rPr>
              <w:rStyle w:val="Zstupntext"/>
            </w:rPr>
            <w:t>kliknutím na toto pole zvolte možnost</w:t>
          </w:r>
        </w:sdtContent>
      </w:sdt>
      <w:r w:rsidR="00CB2C1F">
        <w:t>.</w:t>
      </w:r>
    </w:p>
    <w:p w14:paraId="40F56D36" w14:textId="2DBE0C2F" w:rsidR="00791D2A" w:rsidRDefault="00791D2A" w:rsidP="00E43A31">
      <w:r>
        <w:t>Děkuji za vyřízení.</w:t>
      </w:r>
      <w:bookmarkStart w:id="0" w:name="_GoBack"/>
      <w:bookmarkEnd w:id="0"/>
    </w:p>
    <w:p w14:paraId="6A7EB9BC" w14:textId="0FD69C3B" w:rsidR="008116DD" w:rsidRPr="00F273E6" w:rsidRDefault="008116DD" w:rsidP="00E43A31">
      <w:r>
        <w:t>S pozdravem</w:t>
      </w:r>
      <w:r>
        <w:br/>
      </w:r>
      <w:sdt>
        <w:sdtPr>
          <w:id w:val="-1427340693"/>
          <w:placeholder>
            <w:docPart w:val="83E0A3EB854C455EAE723B6C7594BB4C"/>
          </w:placeholder>
          <w:showingPlcHdr/>
          <w:text/>
        </w:sdtPr>
        <w:sdtEndPr/>
        <w:sdtContent>
          <w:r>
            <w:rPr>
              <w:rStyle w:val="Zstupntext"/>
            </w:rPr>
            <w:t>Jméno a příjmení</w:t>
          </w:r>
        </w:sdtContent>
      </w:sdt>
    </w:p>
    <w:sectPr w:rsidR="008116DD" w:rsidRPr="00F27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9BC"/>
    <w:rsid w:val="000038EF"/>
    <w:rsid w:val="0000391C"/>
    <w:rsid w:val="000455B4"/>
    <w:rsid w:val="0005747F"/>
    <w:rsid w:val="00092C1D"/>
    <w:rsid w:val="000C6E38"/>
    <w:rsid w:val="001A20E5"/>
    <w:rsid w:val="0023415A"/>
    <w:rsid w:val="00251533"/>
    <w:rsid w:val="00310AD1"/>
    <w:rsid w:val="003A79BC"/>
    <w:rsid w:val="003E2D9D"/>
    <w:rsid w:val="00632EAF"/>
    <w:rsid w:val="00684C23"/>
    <w:rsid w:val="00791D2A"/>
    <w:rsid w:val="007D1C83"/>
    <w:rsid w:val="007D275C"/>
    <w:rsid w:val="008116DD"/>
    <w:rsid w:val="00865FED"/>
    <w:rsid w:val="00907892"/>
    <w:rsid w:val="00BD4F24"/>
    <w:rsid w:val="00CB2C1F"/>
    <w:rsid w:val="00D15869"/>
    <w:rsid w:val="00DE344A"/>
    <w:rsid w:val="00E43A31"/>
    <w:rsid w:val="00E82F91"/>
    <w:rsid w:val="00EA2446"/>
    <w:rsid w:val="00F273E6"/>
    <w:rsid w:val="00F33B48"/>
    <w:rsid w:val="00F352D4"/>
    <w:rsid w:val="00F5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0DBF2"/>
  <w15:chartTrackingRefBased/>
  <w15:docId w15:val="{1694041B-3CFA-40BA-B43B-AEFC4961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3A31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79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524F8214444BC08DB639146599A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E289E-7E21-4706-90C1-897141E20442}"/>
      </w:docPartPr>
      <w:docPartBody>
        <w:p w:rsidR="009121FC" w:rsidRDefault="009121FC" w:rsidP="009121FC">
          <w:pPr>
            <w:pStyle w:val="FA524F8214444BC08DB639146599AA588"/>
          </w:pPr>
          <w:r>
            <w:rPr>
              <w:rStyle w:val="Zstupntext"/>
            </w:rPr>
            <w:t>Jméno a příjmení</w:t>
          </w:r>
          <w:r>
            <w:rPr>
              <w:rStyle w:val="Zstupntext"/>
            </w:rPr>
            <w:br/>
            <w:t>Adresa</w:t>
          </w:r>
        </w:p>
      </w:docPartBody>
    </w:docPart>
    <w:docPart>
      <w:docPartPr>
        <w:name w:val="BC60B31D0833445FA9190EAF352346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F13B7-58D4-4E81-9C5E-0DE4B0FCD9F6}"/>
      </w:docPartPr>
      <w:docPartBody>
        <w:p w:rsidR="009121FC" w:rsidRDefault="009121FC" w:rsidP="009121FC">
          <w:pPr>
            <w:pStyle w:val="BC60B31D0833445FA9190EAF352346D78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68185C6514FC4740BE579B7F62DD5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7B041-7B18-4667-84A3-B0074B78E1C2}"/>
      </w:docPartPr>
      <w:docPartBody>
        <w:p w:rsidR="009121FC" w:rsidRDefault="009121FC" w:rsidP="009121FC">
          <w:pPr>
            <w:pStyle w:val="68185C6514FC4740BE579B7F62DD5C298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1775AE9A7A024D8D9077D7120101D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034FD3-2A00-435E-A45F-580600063F06}"/>
      </w:docPartPr>
      <w:docPartBody>
        <w:p w:rsidR="009121FC" w:rsidRDefault="009121FC" w:rsidP="009121FC">
          <w:pPr>
            <w:pStyle w:val="1775AE9A7A024D8D9077D7120101D55A7"/>
          </w:pPr>
          <w:r>
            <w:rPr>
              <w:rStyle w:val="Zstupntext"/>
            </w:rPr>
            <w:t>datum zakoupení</w:t>
          </w:r>
        </w:p>
      </w:docPartBody>
    </w:docPart>
    <w:docPart>
      <w:docPartPr>
        <w:name w:val="623A496A62EE4A1CAA7B682388EFA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85B0D4-273A-4148-99CC-71F088A9E9C9}"/>
      </w:docPartPr>
      <w:docPartBody>
        <w:p w:rsidR="009121FC" w:rsidRDefault="009121FC" w:rsidP="009121FC">
          <w:pPr>
            <w:pStyle w:val="623A496A62EE4A1CAA7B682388EFACC97"/>
          </w:pPr>
          <w:r>
            <w:rPr>
              <w:rStyle w:val="Zstupntext"/>
            </w:rPr>
            <w:t>číslo objednávky</w:t>
          </w:r>
        </w:p>
      </w:docPartBody>
    </w:docPart>
    <w:docPart>
      <w:docPartPr>
        <w:name w:val="2125D9EE0DA74AE59536256B35733B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50E3F0-C0B2-4A63-B58A-E036C509A1AD}"/>
      </w:docPartPr>
      <w:docPartBody>
        <w:p w:rsidR="009121FC" w:rsidRDefault="009121FC" w:rsidP="009121FC">
          <w:pPr>
            <w:pStyle w:val="2125D9EE0DA74AE59536256B35733BF97"/>
          </w:pPr>
          <w:r>
            <w:rPr>
              <w:rStyle w:val="Zstupntext"/>
            </w:rPr>
            <w:t>název zboží</w:t>
          </w:r>
        </w:p>
      </w:docPartBody>
    </w:docPart>
    <w:docPart>
      <w:docPartPr>
        <w:name w:val="EC44D1F77C0D4D059227F709FCE2C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03EEE8-53CA-4EDD-BF63-0B6E3CBB9490}"/>
      </w:docPartPr>
      <w:docPartBody>
        <w:p w:rsidR="009121FC" w:rsidRDefault="009121FC" w:rsidP="009121FC">
          <w:pPr>
            <w:pStyle w:val="EC44D1F77C0D4D059227F709FCE2C6347"/>
          </w:pPr>
          <w:r>
            <w:rPr>
              <w:rStyle w:val="Zstupntext"/>
            </w:rPr>
            <w:t>konečná cena zboží bez dopravy</w:t>
          </w:r>
        </w:p>
      </w:docPartBody>
    </w:docPart>
    <w:docPart>
      <w:docPartPr>
        <w:name w:val="83E0A3EB854C455EAE723B6C7594B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10E42-6FAE-483B-9FB0-BE93FF3E9C89}"/>
      </w:docPartPr>
      <w:docPartBody>
        <w:p w:rsidR="009121FC" w:rsidRDefault="009121FC" w:rsidP="009121FC">
          <w:pPr>
            <w:pStyle w:val="83E0A3EB854C455EAE723B6C7594BB4C1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2C78E998F9BE40648F5BCF21FA5308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298848-FCBC-4A67-B5CF-8D94F515FA35}"/>
      </w:docPartPr>
      <w:docPartBody>
        <w:p w:rsidR="00000000" w:rsidRDefault="009121FC" w:rsidP="009121FC">
          <w:pPr>
            <w:pStyle w:val="2C78E998F9BE40648F5BCF21FA53080A"/>
          </w:pPr>
          <w:r>
            <w:rPr>
              <w:rStyle w:val="Zstupntext"/>
            </w:rPr>
            <w:t>kliknutím na toto pole zvolte možn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B6"/>
    <w:rsid w:val="009121FC"/>
    <w:rsid w:val="00955E7A"/>
    <w:rsid w:val="00CC45B6"/>
    <w:rsid w:val="00E7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21FC"/>
    <w:rPr>
      <w:color w:val="808080"/>
    </w:rPr>
  </w:style>
  <w:style w:type="paragraph" w:customStyle="1" w:styleId="FA524F8214444BC08DB639146599AA58">
    <w:name w:val="FA524F8214444BC08DB639146599AA58"/>
    <w:rsid w:val="00CC45B6"/>
    <w:rPr>
      <w:rFonts w:ascii="Times New Roman" w:eastAsiaTheme="minorHAnsi" w:hAnsi="Times New Roman"/>
      <w:lang w:eastAsia="en-US"/>
    </w:rPr>
  </w:style>
  <w:style w:type="paragraph" w:customStyle="1" w:styleId="BC60B31D0833445FA9190EAF352346D7">
    <w:name w:val="BC60B31D0833445FA9190EAF352346D7"/>
    <w:rsid w:val="00CC45B6"/>
    <w:rPr>
      <w:rFonts w:ascii="Times New Roman" w:eastAsiaTheme="minorHAnsi" w:hAnsi="Times New Roman"/>
      <w:lang w:eastAsia="en-US"/>
    </w:rPr>
  </w:style>
  <w:style w:type="paragraph" w:customStyle="1" w:styleId="68185C6514FC4740BE579B7F62DD5C29">
    <w:name w:val="68185C6514FC4740BE579B7F62DD5C29"/>
    <w:rsid w:val="00CC45B6"/>
    <w:rPr>
      <w:rFonts w:ascii="Times New Roman" w:eastAsiaTheme="minorHAnsi" w:hAnsi="Times New Roman"/>
      <w:lang w:eastAsia="en-US"/>
    </w:rPr>
  </w:style>
  <w:style w:type="paragraph" w:customStyle="1" w:styleId="FA524F8214444BC08DB639146599AA581">
    <w:name w:val="FA524F8214444BC08DB639146599AA581"/>
    <w:rsid w:val="00CC45B6"/>
    <w:rPr>
      <w:rFonts w:ascii="Times New Roman" w:eastAsiaTheme="minorHAnsi" w:hAnsi="Times New Roman"/>
      <w:lang w:eastAsia="en-US"/>
    </w:rPr>
  </w:style>
  <w:style w:type="paragraph" w:customStyle="1" w:styleId="BC60B31D0833445FA9190EAF352346D71">
    <w:name w:val="BC60B31D0833445FA9190EAF352346D71"/>
    <w:rsid w:val="00CC45B6"/>
    <w:rPr>
      <w:rFonts w:ascii="Times New Roman" w:eastAsiaTheme="minorHAnsi" w:hAnsi="Times New Roman"/>
      <w:lang w:eastAsia="en-US"/>
    </w:rPr>
  </w:style>
  <w:style w:type="paragraph" w:customStyle="1" w:styleId="68185C6514FC4740BE579B7F62DD5C291">
    <w:name w:val="68185C6514FC4740BE579B7F62DD5C291"/>
    <w:rsid w:val="00CC45B6"/>
    <w:rPr>
      <w:rFonts w:ascii="Times New Roman" w:eastAsiaTheme="minorHAnsi" w:hAnsi="Times New Roman"/>
      <w:lang w:eastAsia="en-US"/>
    </w:rPr>
  </w:style>
  <w:style w:type="paragraph" w:customStyle="1" w:styleId="1775AE9A7A024D8D9077D7120101D55A">
    <w:name w:val="1775AE9A7A024D8D9077D7120101D55A"/>
    <w:rsid w:val="00CC45B6"/>
    <w:rPr>
      <w:rFonts w:ascii="Times New Roman" w:eastAsiaTheme="minorHAnsi" w:hAnsi="Times New Roman"/>
      <w:lang w:eastAsia="en-US"/>
    </w:rPr>
  </w:style>
  <w:style w:type="paragraph" w:customStyle="1" w:styleId="623A496A62EE4A1CAA7B682388EFACC9">
    <w:name w:val="623A496A62EE4A1CAA7B682388EFACC9"/>
    <w:rsid w:val="00CC45B6"/>
    <w:rPr>
      <w:rFonts w:ascii="Times New Roman" w:eastAsiaTheme="minorHAnsi" w:hAnsi="Times New Roman"/>
      <w:lang w:eastAsia="en-US"/>
    </w:rPr>
  </w:style>
  <w:style w:type="paragraph" w:customStyle="1" w:styleId="2125D9EE0DA74AE59536256B35733BF9">
    <w:name w:val="2125D9EE0DA74AE59536256B35733BF9"/>
    <w:rsid w:val="00CC45B6"/>
    <w:rPr>
      <w:rFonts w:ascii="Times New Roman" w:eastAsiaTheme="minorHAnsi" w:hAnsi="Times New Roman"/>
      <w:lang w:eastAsia="en-US"/>
    </w:rPr>
  </w:style>
  <w:style w:type="paragraph" w:customStyle="1" w:styleId="EC44D1F77C0D4D059227F709FCE2C634">
    <w:name w:val="EC44D1F77C0D4D059227F709FCE2C634"/>
    <w:rsid w:val="00CC45B6"/>
    <w:rPr>
      <w:rFonts w:ascii="Times New Roman" w:eastAsiaTheme="minorHAnsi" w:hAnsi="Times New Roman"/>
      <w:lang w:eastAsia="en-US"/>
    </w:rPr>
  </w:style>
  <w:style w:type="paragraph" w:customStyle="1" w:styleId="2703C890CC714185ABF2479BD4E7A892">
    <w:name w:val="2703C890CC714185ABF2479BD4E7A892"/>
    <w:rsid w:val="00CC45B6"/>
    <w:rPr>
      <w:rFonts w:ascii="Times New Roman" w:eastAsiaTheme="minorHAnsi" w:hAnsi="Times New Roman"/>
      <w:lang w:eastAsia="en-US"/>
    </w:rPr>
  </w:style>
  <w:style w:type="paragraph" w:customStyle="1" w:styleId="2F08A3777D2643808D5C6CD02366AFDE">
    <w:name w:val="2F08A3777D2643808D5C6CD02366AFDE"/>
    <w:rsid w:val="00CC45B6"/>
    <w:rPr>
      <w:rFonts w:ascii="Times New Roman" w:eastAsiaTheme="minorHAnsi" w:hAnsi="Times New Roman"/>
      <w:lang w:eastAsia="en-US"/>
    </w:rPr>
  </w:style>
  <w:style w:type="paragraph" w:customStyle="1" w:styleId="FA524F8214444BC08DB639146599AA582">
    <w:name w:val="FA524F8214444BC08DB639146599AA582"/>
    <w:rsid w:val="00CC45B6"/>
    <w:rPr>
      <w:rFonts w:ascii="Times New Roman" w:eastAsiaTheme="minorHAnsi" w:hAnsi="Times New Roman"/>
      <w:lang w:eastAsia="en-US"/>
    </w:rPr>
  </w:style>
  <w:style w:type="paragraph" w:customStyle="1" w:styleId="BC60B31D0833445FA9190EAF352346D72">
    <w:name w:val="BC60B31D0833445FA9190EAF352346D72"/>
    <w:rsid w:val="00CC45B6"/>
    <w:rPr>
      <w:rFonts w:ascii="Times New Roman" w:eastAsiaTheme="minorHAnsi" w:hAnsi="Times New Roman"/>
      <w:lang w:eastAsia="en-US"/>
    </w:rPr>
  </w:style>
  <w:style w:type="paragraph" w:customStyle="1" w:styleId="68185C6514FC4740BE579B7F62DD5C292">
    <w:name w:val="68185C6514FC4740BE579B7F62DD5C292"/>
    <w:rsid w:val="00CC45B6"/>
    <w:rPr>
      <w:rFonts w:ascii="Times New Roman" w:eastAsiaTheme="minorHAnsi" w:hAnsi="Times New Roman"/>
      <w:lang w:eastAsia="en-US"/>
    </w:rPr>
  </w:style>
  <w:style w:type="paragraph" w:customStyle="1" w:styleId="1775AE9A7A024D8D9077D7120101D55A1">
    <w:name w:val="1775AE9A7A024D8D9077D7120101D55A1"/>
    <w:rsid w:val="00CC45B6"/>
    <w:rPr>
      <w:rFonts w:ascii="Times New Roman" w:eastAsiaTheme="minorHAnsi" w:hAnsi="Times New Roman"/>
      <w:lang w:eastAsia="en-US"/>
    </w:rPr>
  </w:style>
  <w:style w:type="paragraph" w:customStyle="1" w:styleId="623A496A62EE4A1CAA7B682388EFACC91">
    <w:name w:val="623A496A62EE4A1CAA7B682388EFACC91"/>
    <w:rsid w:val="00CC45B6"/>
    <w:rPr>
      <w:rFonts w:ascii="Times New Roman" w:eastAsiaTheme="minorHAnsi" w:hAnsi="Times New Roman"/>
      <w:lang w:eastAsia="en-US"/>
    </w:rPr>
  </w:style>
  <w:style w:type="paragraph" w:customStyle="1" w:styleId="2125D9EE0DA74AE59536256B35733BF91">
    <w:name w:val="2125D9EE0DA74AE59536256B35733BF91"/>
    <w:rsid w:val="00CC45B6"/>
    <w:rPr>
      <w:rFonts w:ascii="Times New Roman" w:eastAsiaTheme="minorHAnsi" w:hAnsi="Times New Roman"/>
      <w:lang w:eastAsia="en-US"/>
    </w:rPr>
  </w:style>
  <w:style w:type="paragraph" w:customStyle="1" w:styleId="EC44D1F77C0D4D059227F709FCE2C6341">
    <w:name w:val="EC44D1F77C0D4D059227F709FCE2C6341"/>
    <w:rsid w:val="00CC45B6"/>
    <w:rPr>
      <w:rFonts w:ascii="Times New Roman" w:eastAsiaTheme="minorHAnsi" w:hAnsi="Times New Roman"/>
      <w:lang w:eastAsia="en-US"/>
    </w:rPr>
  </w:style>
  <w:style w:type="paragraph" w:customStyle="1" w:styleId="2703C890CC714185ABF2479BD4E7A8921">
    <w:name w:val="2703C890CC714185ABF2479BD4E7A8921"/>
    <w:rsid w:val="00CC45B6"/>
    <w:rPr>
      <w:rFonts w:ascii="Times New Roman" w:eastAsiaTheme="minorHAnsi" w:hAnsi="Times New Roman"/>
      <w:lang w:eastAsia="en-US"/>
    </w:rPr>
  </w:style>
  <w:style w:type="paragraph" w:customStyle="1" w:styleId="2F08A3777D2643808D5C6CD02366AFDE1">
    <w:name w:val="2F08A3777D2643808D5C6CD02366AFDE1"/>
    <w:rsid w:val="00CC45B6"/>
    <w:rPr>
      <w:rFonts w:ascii="Times New Roman" w:eastAsiaTheme="minorHAnsi" w:hAnsi="Times New Roman"/>
      <w:lang w:eastAsia="en-US"/>
    </w:rPr>
  </w:style>
  <w:style w:type="paragraph" w:customStyle="1" w:styleId="2CB60659F60D4D0E8DAC464D9D223D33">
    <w:name w:val="2CB60659F60D4D0E8DAC464D9D223D33"/>
    <w:rsid w:val="00CC45B6"/>
    <w:rPr>
      <w:rFonts w:ascii="Times New Roman" w:eastAsiaTheme="minorHAnsi" w:hAnsi="Times New Roman"/>
      <w:lang w:eastAsia="en-US"/>
    </w:rPr>
  </w:style>
  <w:style w:type="paragraph" w:customStyle="1" w:styleId="FA524F8214444BC08DB639146599AA583">
    <w:name w:val="FA524F8214444BC08DB639146599AA583"/>
    <w:rsid w:val="00CC45B6"/>
    <w:rPr>
      <w:rFonts w:ascii="Times New Roman" w:eastAsiaTheme="minorHAnsi" w:hAnsi="Times New Roman"/>
      <w:lang w:eastAsia="en-US"/>
    </w:rPr>
  </w:style>
  <w:style w:type="paragraph" w:customStyle="1" w:styleId="BC60B31D0833445FA9190EAF352346D73">
    <w:name w:val="BC60B31D0833445FA9190EAF352346D73"/>
    <w:rsid w:val="00CC45B6"/>
    <w:rPr>
      <w:rFonts w:ascii="Times New Roman" w:eastAsiaTheme="minorHAnsi" w:hAnsi="Times New Roman"/>
      <w:lang w:eastAsia="en-US"/>
    </w:rPr>
  </w:style>
  <w:style w:type="paragraph" w:customStyle="1" w:styleId="68185C6514FC4740BE579B7F62DD5C293">
    <w:name w:val="68185C6514FC4740BE579B7F62DD5C293"/>
    <w:rsid w:val="00CC45B6"/>
    <w:rPr>
      <w:rFonts w:ascii="Times New Roman" w:eastAsiaTheme="minorHAnsi" w:hAnsi="Times New Roman"/>
      <w:lang w:eastAsia="en-US"/>
    </w:rPr>
  </w:style>
  <w:style w:type="paragraph" w:customStyle="1" w:styleId="1775AE9A7A024D8D9077D7120101D55A2">
    <w:name w:val="1775AE9A7A024D8D9077D7120101D55A2"/>
    <w:rsid w:val="00CC45B6"/>
    <w:rPr>
      <w:rFonts w:ascii="Times New Roman" w:eastAsiaTheme="minorHAnsi" w:hAnsi="Times New Roman"/>
      <w:lang w:eastAsia="en-US"/>
    </w:rPr>
  </w:style>
  <w:style w:type="paragraph" w:customStyle="1" w:styleId="623A496A62EE4A1CAA7B682388EFACC92">
    <w:name w:val="623A496A62EE4A1CAA7B682388EFACC92"/>
    <w:rsid w:val="00CC45B6"/>
    <w:rPr>
      <w:rFonts w:ascii="Times New Roman" w:eastAsiaTheme="minorHAnsi" w:hAnsi="Times New Roman"/>
      <w:lang w:eastAsia="en-US"/>
    </w:rPr>
  </w:style>
  <w:style w:type="paragraph" w:customStyle="1" w:styleId="2125D9EE0DA74AE59536256B35733BF92">
    <w:name w:val="2125D9EE0DA74AE59536256B35733BF92"/>
    <w:rsid w:val="00CC45B6"/>
    <w:rPr>
      <w:rFonts w:ascii="Times New Roman" w:eastAsiaTheme="minorHAnsi" w:hAnsi="Times New Roman"/>
      <w:lang w:eastAsia="en-US"/>
    </w:rPr>
  </w:style>
  <w:style w:type="paragraph" w:customStyle="1" w:styleId="EC44D1F77C0D4D059227F709FCE2C6342">
    <w:name w:val="EC44D1F77C0D4D059227F709FCE2C6342"/>
    <w:rsid w:val="00CC45B6"/>
    <w:rPr>
      <w:rFonts w:ascii="Times New Roman" w:eastAsiaTheme="minorHAnsi" w:hAnsi="Times New Roman"/>
      <w:lang w:eastAsia="en-US"/>
    </w:rPr>
  </w:style>
  <w:style w:type="paragraph" w:customStyle="1" w:styleId="2703C890CC714185ABF2479BD4E7A8922">
    <w:name w:val="2703C890CC714185ABF2479BD4E7A8922"/>
    <w:rsid w:val="00CC45B6"/>
    <w:rPr>
      <w:rFonts w:ascii="Times New Roman" w:eastAsiaTheme="minorHAnsi" w:hAnsi="Times New Roman"/>
      <w:lang w:eastAsia="en-US"/>
    </w:rPr>
  </w:style>
  <w:style w:type="paragraph" w:customStyle="1" w:styleId="E6051E150E4948C6A712FFF9B01EC119">
    <w:name w:val="E6051E150E4948C6A712FFF9B01EC119"/>
    <w:rsid w:val="00CC45B6"/>
    <w:rPr>
      <w:rFonts w:ascii="Times New Roman" w:eastAsiaTheme="minorHAnsi" w:hAnsi="Times New Roman"/>
      <w:lang w:eastAsia="en-US"/>
    </w:rPr>
  </w:style>
  <w:style w:type="paragraph" w:customStyle="1" w:styleId="FA524F8214444BC08DB639146599AA584">
    <w:name w:val="FA524F8214444BC08DB639146599AA584"/>
    <w:rsid w:val="00CC45B6"/>
    <w:rPr>
      <w:rFonts w:ascii="Times New Roman" w:eastAsiaTheme="minorHAnsi" w:hAnsi="Times New Roman"/>
      <w:lang w:eastAsia="en-US"/>
    </w:rPr>
  </w:style>
  <w:style w:type="paragraph" w:customStyle="1" w:styleId="BC60B31D0833445FA9190EAF352346D74">
    <w:name w:val="BC60B31D0833445FA9190EAF352346D74"/>
    <w:rsid w:val="00CC45B6"/>
    <w:rPr>
      <w:rFonts w:ascii="Times New Roman" w:eastAsiaTheme="minorHAnsi" w:hAnsi="Times New Roman"/>
      <w:lang w:eastAsia="en-US"/>
    </w:rPr>
  </w:style>
  <w:style w:type="paragraph" w:customStyle="1" w:styleId="68185C6514FC4740BE579B7F62DD5C294">
    <w:name w:val="68185C6514FC4740BE579B7F62DD5C294"/>
    <w:rsid w:val="00CC45B6"/>
    <w:rPr>
      <w:rFonts w:ascii="Times New Roman" w:eastAsiaTheme="minorHAnsi" w:hAnsi="Times New Roman"/>
      <w:lang w:eastAsia="en-US"/>
    </w:rPr>
  </w:style>
  <w:style w:type="paragraph" w:customStyle="1" w:styleId="1775AE9A7A024D8D9077D7120101D55A3">
    <w:name w:val="1775AE9A7A024D8D9077D7120101D55A3"/>
    <w:rsid w:val="00CC45B6"/>
    <w:rPr>
      <w:rFonts w:ascii="Times New Roman" w:eastAsiaTheme="minorHAnsi" w:hAnsi="Times New Roman"/>
      <w:lang w:eastAsia="en-US"/>
    </w:rPr>
  </w:style>
  <w:style w:type="paragraph" w:customStyle="1" w:styleId="623A496A62EE4A1CAA7B682388EFACC93">
    <w:name w:val="623A496A62EE4A1CAA7B682388EFACC93"/>
    <w:rsid w:val="00CC45B6"/>
    <w:rPr>
      <w:rFonts w:ascii="Times New Roman" w:eastAsiaTheme="minorHAnsi" w:hAnsi="Times New Roman"/>
      <w:lang w:eastAsia="en-US"/>
    </w:rPr>
  </w:style>
  <w:style w:type="paragraph" w:customStyle="1" w:styleId="2125D9EE0DA74AE59536256B35733BF93">
    <w:name w:val="2125D9EE0DA74AE59536256B35733BF93"/>
    <w:rsid w:val="00CC45B6"/>
    <w:rPr>
      <w:rFonts w:ascii="Times New Roman" w:eastAsiaTheme="minorHAnsi" w:hAnsi="Times New Roman"/>
      <w:lang w:eastAsia="en-US"/>
    </w:rPr>
  </w:style>
  <w:style w:type="paragraph" w:customStyle="1" w:styleId="EC44D1F77C0D4D059227F709FCE2C6343">
    <w:name w:val="EC44D1F77C0D4D059227F709FCE2C6343"/>
    <w:rsid w:val="00CC45B6"/>
    <w:rPr>
      <w:rFonts w:ascii="Times New Roman" w:eastAsiaTheme="minorHAnsi" w:hAnsi="Times New Roman"/>
      <w:lang w:eastAsia="en-US"/>
    </w:rPr>
  </w:style>
  <w:style w:type="paragraph" w:customStyle="1" w:styleId="2703C890CC714185ABF2479BD4E7A8923">
    <w:name w:val="2703C890CC714185ABF2479BD4E7A8923"/>
    <w:rsid w:val="00CC45B6"/>
    <w:rPr>
      <w:rFonts w:ascii="Times New Roman" w:eastAsiaTheme="minorHAnsi" w:hAnsi="Times New Roman"/>
      <w:lang w:eastAsia="en-US"/>
    </w:rPr>
  </w:style>
  <w:style w:type="paragraph" w:customStyle="1" w:styleId="FA524F8214444BC08DB639146599AA585">
    <w:name w:val="FA524F8214444BC08DB639146599AA585"/>
    <w:rsid w:val="00CC45B6"/>
    <w:rPr>
      <w:rFonts w:ascii="Times New Roman" w:eastAsiaTheme="minorHAnsi" w:hAnsi="Times New Roman"/>
      <w:lang w:eastAsia="en-US"/>
    </w:rPr>
  </w:style>
  <w:style w:type="paragraph" w:customStyle="1" w:styleId="BC60B31D0833445FA9190EAF352346D75">
    <w:name w:val="BC60B31D0833445FA9190EAF352346D75"/>
    <w:rsid w:val="00CC45B6"/>
    <w:rPr>
      <w:rFonts w:ascii="Times New Roman" w:eastAsiaTheme="minorHAnsi" w:hAnsi="Times New Roman"/>
      <w:lang w:eastAsia="en-US"/>
    </w:rPr>
  </w:style>
  <w:style w:type="paragraph" w:customStyle="1" w:styleId="68185C6514FC4740BE579B7F62DD5C295">
    <w:name w:val="68185C6514FC4740BE579B7F62DD5C295"/>
    <w:rsid w:val="00CC45B6"/>
    <w:rPr>
      <w:rFonts w:ascii="Times New Roman" w:eastAsiaTheme="minorHAnsi" w:hAnsi="Times New Roman"/>
      <w:lang w:eastAsia="en-US"/>
    </w:rPr>
  </w:style>
  <w:style w:type="paragraph" w:customStyle="1" w:styleId="1775AE9A7A024D8D9077D7120101D55A4">
    <w:name w:val="1775AE9A7A024D8D9077D7120101D55A4"/>
    <w:rsid w:val="00CC45B6"/>
    <w:rPr>
      <w:rFonts w:ascii="Times New Roman" w:eastAsiaTheme="minorHAnsi" w:hAnsi="Times New Roman"/>
      <w:lang w:eastAsia="en-US"/>
    </w:rPr>
  </w:style>
  <w:style w:type="paragraph" w:customStyle="1" w:styleId="623A496A62EE4A1CAA7B682388EFACC94">
    <w:name w:val="623A496A62EE4A1CAA7B682388EFACC94"/>
    <w:rsid w:val="00CC45B6"/>
    <w:rPr>
      <w:rFonts w:ascii="Times New Roman" w:eastAsiaTheme="minorHAnsi" w:hAnsi="Times New Roman"/>
      <w:lang w:eastAsia="en-US"/>
    </w:rPr>
  </w:style>
  <w:style w:type="paragraph" w:customStyle="1" w:styleId="2125D9EE0DA74AE59536256B35733BF94">
    <w:name w:val="2125D9EE0DA74AE59536256B35733BF94"/>
    <w:rsid w:val="00CC45B6"/>
    <w:rPr>
      <w:rFonts w:ascii="Times New Roman" w:eastAsiaTheme="minorHAnsi" w:hAnsi="Times New Roman"/>
      <w:lang w:eastAsia="en-US"/>
    </w:rPr>
  </w:style>
  <w:style w:type="paragraph" w:customStyle="1" w:styleId="EC44D1F77C0D4D059227F709FCE2C6344">
    <w:name w:val="EC44D1F77C0D4D059227F709FCE2C6344"/>
    <w:rsid w:val="00CC45B6"/>
    <w:rPr>
      <w:rFonts w:ascii="Times New Roman" w:eastAsiaTheme="minorHAnsi" w:hAnsi="Times New Roman"/>
      <w:lang w:eastAsia="en-US"/>
    </w:rPr>
  </w:style>
  <w:style w:type="paragraph" w:customStyle="1" w:styleId="2703C890CC714185ABF2479BD4E7A8924">
    <w:name w:val="2703C890CC714185ABF2479BD4E7A8924"/>
    <w:rsid w:val="00CC45B6"/>
    <w:rPr>
      <w:rFonts w:ascii="Times New Roman" w:eastAsiaTheme="minorHAnsi" w:hAnsi="Times New Roman"/>
      <w:lang w:eastAsia="en-US"/>
    </w:rPr>
  </w:style>
  <w:style w:type="paragraph" w:customStyle="1" w:styleId="FA524F8214444BC08DB639146599AA586">
    <w:name w:val="FA524F8214444BC08DB639146599AA586"/>
    <w:rsid w:val="00CC45B6"/>
    <w:rPr>
      <w:rFonts w:ascii="Times New Roman" w:eastAsiaTheme="minorHAnsi" w:hAnsi="Times New Roman"/>
      <w:lang w:eastAsia="en-US"/>
    </w:rPr>
  </w:style>
  <w:style w:type="paragraph" w:customStyle="1" w:styleId="BC60B31D0833445FA9190EAF352346D76">
    <w:name w:val="BC60B31D0833445FA9190EAF352346D76"/>
    <w:rsid w:val="00CC45B6"/>
    <w:rPr>
      <w:rFonts w:ascii="Times New Roman" w:eastAsiaTheme="minorHAnsi" w:hAnsi="Times New Roman"/>
      <w:lang w:eastAsia="en-US"/>
    </w:rPr>
  </w:style>
  <w:style w:type="paragraph" w:customStyle="1" w:styleId="68185C6514FC4740BE579B7F62DD5C296">
    <w:name w:val="68185C6514FC4740BE579B7F62DD5C296"/>
    <w:rsid w:val="00CC45B6"/>
    <w:rPr>
      <w:rFonts w:ascii="Times New Roman" w:eastAsiaTheme="minorHAnsi" w:hAnsi="Times New Roman"/>
      <w:lang w:eastAsia="en-US"/>
    </w:rPr>
  </w:style>
  <w:style w:type="paragraph" w:customStyle="1" w:styleId="1775AE9A7A024D8D9077D7120101D55A5">
    <w:name w:val="1775AE9A7A024D8D9077D7120101D55A5"/>
    <w:rsid w:val="00CC45B6"/>
    <w:rPr>
      <w:rFonts w:ascii="Times New Roman" w:eastAsiaTheme="minorHAnsi" w:hAnsi="Times New Roman"/>
      <w:lang w:eastAsia="en-US"/>
    </w:rPr>
  </w:style>
  <w:style w:type="paragraph" w:customStyle="1" w:styleId="623A496A62EE4A1CAA7B682388EFACC95">
    <w:name w:val="623A496A62EE4A1CAA7B682388EFACC95"/>
    <w:rsid w:val="00CC45B6"/>
    <w:rPr>
      <w:rFonts w:ascii="Times New Roman" w:eastAsiaTheme="minorHAnsi" w:hAnsi="Times New Roman"/>
      <w:lang w:eastAsia="en-US"/>
    </w:rPr>
  </w:style>
  <w:style w:type="paragraph" w:customStyle="1" w:styleId="2125D9EE0DA74AE59536256B35733BF95">
    <w:name w:val="2125D9EE0DA74AE59536256B35733BF95"/>
    <w:rsid w:val="00CC45B6"/>
    <w:rPr>
      <w:rFonts w:ascii="Times New Roman" w:eastAsiaTheme="minorHAnsi" w:hAnsi="Times New Roman"/>
      <w:lang w:eastAsia="en-US"/>
    </w:rPr>
  </w:style>
  <w:style w:type="paragraph" w:customStyle="1" w:styleId="EC44D1F77C0D4D059227F709FCE2C6345">
    <w:name w:val="EC44D1F77C0D4D059227F709FCE2C6345"/>
    <w:rsid w:val="00CC45B6"/>
    <w:rPr>
      <w:rFonts w:ascii="Times New Roman" w:eastAsiaTheme="minorHAnsi" w:hAnsi="Times New Roman"/>
      <w:lang w:eastAsia="en-US"/>
    </w:rPr>
  </w:style>
  <w:style w:type="paragraph" w:customStyle="1" w:styleId="2703C890CC714185ABF2479BD4E7A8925">
    <w:name w:val="2703C890CC714185ABF2479BD4E7A8925"/>
    <w:rsid w:val="00CC45B6"/>
    <w:rPr>
      <w:rFonts w:ascii="Times New Roman" w:eastAsiaTheme="minorHAnsi" w:hAnsi="Times New Roman"/>
      <w:lang w:eastAsia="en-US"/>
    </w:rPr>
  </w:style>
  <w:style w:type="paragraph" w:customStyle="1" w:styleId="FA524F8214444BC08DB639146599AA587">
    <w:name w:val="FA524F8214444BC08DB639146599AA587"/>
    <w:rsid w:val="00CC45B6"/>
    <w:rPr>
      <w:rFonts w:ascii="Times New Roman" w:eastAsiaTheme="minorHAnsi" w:hAnsi="Times New Roman"/>
      <w:lang w:eastAsia="en-US"/>
    </w:rPr>
  </w:style>
  <w:style w:type="paragraph" w:customStyle="1" w:styleId="BC60B31D0833445FA9190EAF352346D77">
    <w:name w:val="BC60B31D0833445FA9190EAF352346D77"/>
    <w:rsid w:val="00CC45B6"/>
    <w:rPr>
      <w:rFonts w:ascii="Times New Roman" w:eastAsiaTheme="minorHAnsi" w:hAnsi="Times New Roman"/>
      <w:lang w:eastAsia="en-US"/>
    </w:rPr>
  </w:style>
  <w:style w:type="paragraph" w:customStyle="1" w:styleId="68185C6514FC4740BE579B7F62DD5C297">
    <w:name w:val="68185C6514FC4740BE579B7F62DD5C297"/>
    <w:rsid w:val="00CC45B6"/>
    <w:rPr>
      <w:rFonts w:ascii="Times New Roman" w:eastAsiaTheme="minorHAnsi" w:hAnsi="Times New Roman"/>
      <w:lang w:eastAsia="en-US"/>
    </w:rPr>
  </w:style>
  <w:style w:type="paragraph" w:customStyle="1" w:styleId="1775AE9A7A024D8D9077D7120101D55A6">
    <w:name w:val="1775AE9A7A024D8D9077D7120101D55A6"/>
    <w:rsid w:val="00CC45B6"/>
    <w:rPr>
      <w:rFonts w:ascii="Times New Roman" w:eastAsiaTheme="minorHAnsi" w:hAnsi="Times New Roman"/>
      <w:lang w:eastAsia="en-US"/>
    </w:rPr>
  </w:style>
  <w:style w:type="paragraph" w:customStyle="1" w:styleId="623A496A62EE4A1CAA7B682388EFACC96">
    <w:name w:val="623A496A62EE4A1CAA7B682388EFACC96"/>
    <w:rsid w:val="00CC45B6"/>
    <w:rPr>
      <w:rFonts w:ascii="Times New Roman" w:eastAsiaTheme="minorHAnsi" w:hAnsi="Times New Roman"/>
      <w:lang w:eastAsia="en-US"/>
    </w:rPr>
  </w:style>
  <w:style w:type="paragraph" w:customStyle="1" w:styleId="2125D9EE0DA74AE59536256B35733BF96">
    <w:name w:val="2125D9EE0DA74AE59536256B35733BF96"/>
    <w:rsid w:val="00CC45B6"/>
    <w:rPr>
      <w:rFonts w:ascii="Times New Roman" w:eastAsiaTheme="minorHAnsi" w:hAnsi="Times New Roman"/>
      <w:lang w:eastAsia="en-US"/>
    </w:rPr>
  </w:style>
  <w:style w:type="paragraph" w:customStyle="1" w:styleId="EC44D1F77C0D4D059227F709FCE2C6346">
    <w:name w:val="EC44D1F77C0D4D059227F709FCE2C6346"/>
    <w:rsid w:val="00CC45B6"/>
    <w:rPr>
      <w:rFonts w:ascii="Times New Roman" w:eastAsiaTheme="minorHAnsi" w:hAnsi="Times New Roman"/>
      <w:lang w:eastAsia="en-US"/>
    </w:rPr>
  </w:style>
  <w:style w:type="paragraph" w:customStyle="1" w:styleId="2703C890CC714185ABF2479BD4E7A8926">
    <w:name w:val="2703C890CC714185ABF2479BD4E7A8926"/>
    <w:rsid w:val="00CC45B6"/>
    <w:rPr>
      <w:rFonts w:ascii="Times New Roman" w:eastAsiaTheme="minorHAnsi" w:hAnsi="Times New Roman"/>
      <w:lang w:eastAsia="en-US"/>
    </w:rPr>
  </w:style>
  <w:style w:type="paragraph" w:customStyle="1" w:styleId="83E0A3EB854C455EAE723B6C7594BB4C">
    <w:name w:val="83E0A3EB854C455EAE723B6C7594BB4C"/>
    <w:rsid w:val="00CC45B6"/>
    <w:rPr>
      <w:rFonts w:ascii="Times New Roman" w:eastAsiaTheme="minorHAnsi" w:hAnsi="Times New Roman"/>
      <w:lang w:eastAsia="en-US"/>
    </w:rPr>
  </w:style>
  <w:style w:type="paragraph" w:customStyle="1" w:styleId="FA524F8214444BC08DB639146599AA588">
    <w:name w:val="FA524F8214444BC08DB639146599AA588"/>
    <w:rsid w:val="009121FC"/>
    <w:rPr>
      <w:rFonts w:ascii="Times New Roman" w:eastAsiaTheme="minorHAnsi" w:hAnsi="Times New Roman"/>
      <w:lang w:eastAsia="en-US"/>
    </w:rPr>
  </w:style>
  <w:style w:type="paragraph" w:customStyle="1" w:styleId="BC60B31D0833445FA9190EAF352346D78">
    <w:name w:val="BC60B31D0833445FA9190EAF352346D78"/>
    <w:rsid w:val="009121FC"/>
    <w:rPr>
      <w:rFonts w:ascii="Times New Roman" w:eastAsiaTheme="minorHAnsi" w:hAnsi="Times New Roman"/>
      <w:lang w:eastAsia="en-US"/>
    </w:rPr>
  </w:style>
  <w:style w:type="paragraph" w:customStyle="1" w:styleId="68185C6514FC4740BE579B7F62DD5C298">
    <w:name w:val="68185C6514FC4740BE579B7F62DD5C298"/>
    <w:rsid w:val="009121FC"/>
    <w:rPr>
      <w:rFonts w:ascii="Times New Roman" w:eastAsiaTheme="minorHAnsi" w:hAnsi="Times New Roman"/>
      <w:lang w:eastAsia="en-US"/>
    </w:rPr>
  </w:style>
  <w:style w:type="paragraph" w:customStyle="1" w:styleId="1775AE9A7A024D8D9077D7120101D55A7">
    <w:name w:val="1775AE9A7A024D8D9077D7120101D55A7"/>
    <w:rsid w:val="009121FC"/>
    <w:rPr>
      <w:rFonts w:ascii="Times New Roman" w:eastAsiaTheme="minorHAnsi" w:hAnsi="Times New Roman"/>
      <w:lang w:eastAsia="en-US"/>
    </w:rPr>
  </w:style>
  <w:style w:type="paragraph" w:customStyle="1" w:styleId="623A496A62EE4A1CAA7B682388EFACC97">
    <w:name w:val="623A496A62EE4A1CAA7B682388EFACC97"/>
    <w:rsid w:val="009121FC"/>
    <w:rPr>
      <w:rFonts w:ascii="Times New Roman" w:eastAsiaTheme="minorHAnsi" w:hAnsi="Times New Roman"/>
      <w:lang w:eastAsia="en-US"/>
    </w:rPr>
  </w:style>
  <w:style w:type="paragraph" w:customStyle="1" w:styleId="2125D9EE0DA74AE59536256B35733BF97">
    <w:name w:val="2125D9EE0DA74AE59536256B35733BF97"/>
    <w:rsid w:val="009121FC"/>
    <w:rPr>
      <w:rFonts w:ascii="Times New Roman" w:eastAsiaTheme="minorHAnsi" w:hAnsi="Times New Roman"/>
      <w:lang w:eastAsia="en-US"/>
    </w:rPr>
  </w:style>
  <w:style w:type="paragraph" w:customStyle="1" w:styleId="EC44D1F77C0D4D059227F709FCE2C6347">
    <w:name w:val="EC44D1F77C0D4D059227F709FCE2C6347"/>
    <w:rsid w:val="009121FC"/>
    <w:rPr>
      <w:rFonts w:ascii="Times New Roman" w:eastAsiaTheme="minorHAnsi" w:hAnsi="Times New Roman"/>
      <w:lang w:eastAsia="en-US"/>
    </w:rPr>
  </w:style>
  <w:style w:type="paragraph" w:customStyle="1" w:styleId="2C78E998F9BE40648F5BCF21FA53080A">
    <w:name w:val="2C78E998F9BE40648F5BCF21FA53080A"/>
    <w:rsid w:val="009121FC"/>
    <w:rPr>
      <w:rFonts w:ascii="Times New Roman" w:eastAsiaTheme="minorHAnsi" w:hAnsi="Times New Roman"/>
      <w:lang w:eastAsia="en-US"/>
    </w:rPr>
  </w:style>
  <w:style w:type="paragraph" w:customStyle="1" w:styleId="83E0A3EB854C455EAE723B6C7594BB4C1">
    <w:name w:val="83E0A3EB854C455EAE723B6C7594BB4C1"/>
    <w:rsid w:val="009121FC"/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84B6-6F06-4DC0-B1D9-39C3045E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Ondryáš</dc:creator>
  <cp:keywords/>
  <dc:description/>
  <cp:lastModifiedBy>Ondřej Ondryáš</cp:lastModifiedBy>
  <cp:revision>23</cp:revision>
  <cp:lastPrinted>2018-10-29T14:36:00Z</cp:lastPrinted>
  <dcterms:created xsi:type="dcterms:W3CDTF">2018-10-29T14:30:00Z</dcterms:created>
  <dcterms:modified xsi:type="dcterms:W3CDTF">2018-10-29T16:10:00Z</dcterms:modified>
</cp:coreProperties>
</file>